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F6" w:rsidRPr="007D69F6" w:rsidRDefault="007D69F6">
      <w:pPr>
        <w:rPr>
          <w:sz w:val="36"/>
          <w:szCs w:val="36"/>
        </w:rPr>
      </w:pPr>
      <w:proofErr w:type="spellStart"/>
      <w:r w:rsidRPr="007D69F6">
        <w:rPr>
          <w:sz w:val="36"/>
          <w:szCs w:val="36"/>
        </w:rPr>
        <w:t>Fitur</w:t>
      </w:r>
      <w:proofErr w:type="spellEnd"/>
      <w:r w:rsidRPr="007D69F6">
        <w:rPr>
          <w:sz w:val="36"/>
          <w:szCs w:val="36"/>
        </w:rPr>
        <w:t xml:space="preserve">- </w:t>
      </w:r>
      <w:proofErr w:type="spellStart"/>
      <w:r w:rsidRPr="007D69F6">
        <w:rPr>
          <w:sz w:val="36"/>
          <w:szCs w:val="36"/>
        </w:rPr>
        <w:t>fitur</w:t>
      </w:r>
      <w:proofErr w:type="spellEnd"/>
    </w:p>
    <w:p w:rsidR="007D69F6" w:rsidRPr="007D69F6" w:rsidRDefault="007D69F6" w:rsidP="007D69F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D69F6">
        <w:rPr>
          <w:sz w:val="36"/>
          <w:szCs w:val="36"/>
        </w:rPr>
        <w:t>Menu Login</w:t>
      </w:r>
    </w:p>
    <w:p w:rsidR="007D69F6" w:rsidRPr="007D69F6" w:rsidRDefault="007D69F6" w:rsidP="007D69F6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7D69F6">
        <w:rPr>
          <w:sz w:val="36"/>
          <w:szCs w:val="36"/>
        </w:rPr>
        <w:t>Halaman</w:t>
      </w:r>
      <w:proofErr w:type="spellEnd"/>
      <w:r w:rsidRPr="007D69F6">
        <w:rPr>
          <w:sz w:val="36"/>
          <w:szCs w:val="36"/>
        </w:rPr>
        <w:t xml:space="preserve"> </w:t>
      </w:r>
      <w:proofErr w:type="spellStart"/>
      <w:r w:rsidRPr="007D69F6">
        <w:rPr>
          <w:sz w:val="36"/>
          <w:szCs w:val="36"/>
        </w:rPr>
        <w:t>Utama</w:t>
      </w:r>
      <w:proofErr w:type="spellEnd"/>
    </w:p>
    <w:p w:rsidR="007D69F6" w:rsidRPr="007D69F6" w:rsidRDefault="007D69F6" w:rsidP="007D69F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D69F6">
        <w:rPr>
          <w:sz w:val="36"/>
          <w:szCs w:val="36"/>
        </w:rPr>
        <w:t xml:space="preserve">Data </w:t>
      </w:r>
      <w:proofErr w:type="spellStart"/>
      <w:r w:rsidRPr="007D69F6">
        <w:rPr>
          <w:sz w:val="36"/>
          <w:szCs w:val="36"/>
        </w:rPr>
        <w:t>Mahasiswa</w:t>
      </w:r>
      <w:proofErr w:type="spellEnd"/>
    </w:p>
    <w:p w:rsidR="007D69F6" w:rsidRPr="007D69F6" w:rsidRDefault="007D69F6" w:rsidP="007D69F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D69F6">
        <w:rPr>
          <w:sz w:val="36"/>
          <w:szCs w:val="36"/>
        </w:rPr>
        <w:t xml:space="preserve">Data </w:t>
      </w:r>
      <w:proofErr w:type="spellStart"/>
      <w:r w:rsidRPr="007D69F6">
        <w:rPr>
          <w:sz w:val="36"/>
          <w:szCs w:val="36"/>
        </w:rPr>
        <w:t>Transaksi</w:t>
      </w:r>
      <w:proofErr w:type="spellEnd"/>
    </w:p>
    <w:p w:rsidR="007D69F6" w:rsidRPr="007D69F6" w:rsidRDefault="007D69F6" w:rsidP="007D69F6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7D69F6">
        <w:rPr>
          <w:sz w:val="36"/>
          <w:szCs w:val="36"/>
        </w:rPr>
        <w:t>Laporan</w:t>
      </w:r>
      <w:proofErr w:type="spellEnd"/>
    </w:p>
    <w:p w:rsidR="007D69F6" w:rsidRPr="007D69F6" w:rsidRDefault="007D69F6" w:rsidP="007D69F6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7D69F6">
        <w:rPr>
          <w:sz w:val="36"/>
          <w:szCs w:val="36"/>
        </w:rPr>
        <w:t>Keluar</w:t>
      </w:r>
      <w:proofErr w:type="spellEnd"/>
    </w:p>
    <w:p w:rsidR="007D69F6" w:rsidRDefault="007D69F6" w:rsidP="007D69F6"/>
    <w:p w:rsidR="007D69F6" w:rsidRDefault="007D69F6" w:rsidP="007D69F6"/>
    <w:p w:rsidR="007D69F6" w:rsidRDefault="007D69F6" w:rsidP="007D69F6"/>
    <w:p w:rsidR="007D69F6" w:rsidRDefault="007D69F6" w:rsidP="007D69F6"/>
    <w:p w:rsidR="00013118" w:rsidRDefault="00EC4F0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973D" wp14:editId="02CDE345">
                <wp:simplePos x="0" y="0"/>
                <wp:positionH relativeFrom="column">
                  <wp:posOffset>2936240</wp:posOffset>
                </wp:positionH>
                <wp:positionV relativeFrom="paragraph">
                  <wp:posOffset>1657985</wp:posOffset>
                </wp:positionV>
                <wp:extent cx="7620" cy="2021840"/>
                <wp:effectExtent l="0" t="0" r="30480" b="165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21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2pt,130.55pt" to="231.8pt,2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9D96E" wp14:editId="79874386">
                <wp:simplePos x="0" y="0"/>
                <wp:positionH relativeFrom="column">
                  <wp:posOffset>2382520</wp:posOffset>
                </wp:positionH>
                <wp:positionV relativeFrom="paragraph">
                  <wp:posOffset>690880</wp:posOffset>
                </wp:positionV>
                <wp:extent cx="1134110" cy="967105"/>
                <wp:effectExtent l="0" t="0" r="27940" b="2349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9671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482" w:rsidRDefault="00EC4F05" w:rsidP="002B5482">
                            <w:pPr>
                              <w:jc w:val="center"/>
                            </w:pPr>
                            <w:r>
                              <w:t>Bayar 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6" type="#_x0000_t110" style="position:absolute;margin-left:187.6pt;margin-top:54.4pt;width:89.3pt;height:7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" fillcolor="white [3201]" strokecolor="black [3200]" strokeweight="2pt">
                <v:textbox>
                  <w:txbxContent>
                    <w:p w:rsidR="002B5482" w:rsidRDefault="00EC4F05" w:rsidP="002B5482">
                      <w:pPr>
                        <w:jc w:val="center"/>
                      </w:pPr>
                      <w:r>
                        <w:t>Bayar UKT</w:t>
                      </w:r>
                    </w:p>
                  </w:txbxContent>
                </v:textbox>
              </v:shape>
            </w:pict>
          </mc:Fallback>
        </mc:AlternateContent>
      </w:r>
      <w:r w:rsidR="007D69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36618A" wp14:editId="2248E0B3">
                <wp:simplePos x="0" y="0"/>
                <wp:positionH relativeFrom="column">
                  <wp:posOffset>2191824</wp:posOffset>
                </wp:positionH>
                <wp:positionV relativeFrom="paragraph">
                  <wp:posOffset>3317289</wp:posOffset>
                </wp:positionV>
                <wp:extent cx="422079" cy="307730"/>
                <wp:effectExtent l="0" t="0" r="1651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79" cy="307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9F6" w:rsidRDefault="007D69F6" w:rsidP="007D69F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72.6pt;margin-top:261.2pt;width:33.2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" fillcolor="white [3201]" strokecolor="white [3212]" strokeweight="2pt">
                <v:textbox>
                  <w:txbxContent>
                    <w:p w:rsidR="007D69F6" w:rsidRDefault="007D69F6" w:rsidP="007D69F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7D69F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E0E647" wp14:editId="2EEF14ED">
                <wp:simplePos x="0" y="0"/>
                <wp:positionH relativeFrom="column">
                  <wp:posOffset>1960733</wp:posOffset>
                </wp:positionH>
                <wp:positionV relativeFrom="paragraph">
                  <wp:posOffset>782760</wp:posOffset>
                </wp:positionV>
                <wp:extent cx="422079" cy="307730"/>
                <wp:effectExtent l="0" t="0" r="1651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79" cy="307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9F6" w:rsidRDefault="007D69F6" w:rsidP="007D69F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154.4pt;margin-top:61.65pt;width:33.25pt;height:2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" fillcolor="white [3201]" strokecolor="white [3212]" strokeweight="2pt">
                <v:textbox>
                  <w:txbxContent>
                    <w:p w:rsidR="007D69F6" w:rsidRDefault="007D69F6" w:rsidP="007D69F6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02877D" wp14:editId="6D149382">
                <wp:simplePos x="0" y="0"/>
                <wp:positionH relativeFrom="column">
                  <wp:posOffset>5266055</wp:posOffset>
                </wp:positionH>
                <wp:positionV relativeFrom="paragraph">
                  <wp:posOffset>2400300</wp:posOffset>
                </wp:positionV>
                <wp:extent cx="0" cy="1494155"/>
                <wp:effectExtent l="95250" t="38100" r="57150" b="107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4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414.65pt;margin-top:189pt;width:0;height:117.6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" strokecolor="black [3213]">
                <v:stroke endarrow="open"/>
              </v:shape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BDEE8" wp14:editId="4A534DB6">
                <wp:simplePos x="0" y="0"/>
                <wp:positionH relativeFrom="column">
                  <wp:posOffset>1740878</wp:posOffset>
                </wp:positionH>
                <wp:positionV relativeFrom="paragraph">
                  <wp:posOffset>3894992</wp:posOffset>
                </wp:positionV>
                <wp:extent cx="3525714" cy="0"/>
                <wp:effectExtent l="0" t="0" r="177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57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306.7pt" to="414.7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" strokecolor="black [3213]"/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91A60" wp14:editId="3BD5DE38">
                <wp:simplePos x="0" y="0"/>
                <wp:positionH relativeFrom="column">
                  <wp:posOffset>4070741</wp:posOffset>
                </wp:positionH>
                <wp:positionV relativeFrom="paragraph">
                  <wp:posOffset>1661550</wp:posOffset>
                </wp:positionV>
                <wp:extent cx="2442503" cy="738554"/>
                <wp:effectExtent l="0" t="0" r="15240" b="23495"/>
                <wp:wrapNone/>
                <wp:docPr id="28" name="Flowchart: Manual Operat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503" cy="73855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482" w:rsidRDefault="002B5482" w:rsidP="002B5482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Lap.</w:t>
                            </w:r>
                            <w:proofErr w:type="gramEnd"/>
                            <w:r>
                              <w:t xml:space="preserve"> Data Prodi</w:t>
                            </w:r>
                          </w:p>
                          <w:p w:rsidR="002B5482" w:rsidRDefault="002B5482" w:rsidP="002B5482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Lap.</w:t>
                            </w:r>
                            <w:proofErr w:type="gramEnd"/>
                            <w:r>
                              <w:t xml:space="preserve"> Data </w:t>
                            </w:r>
                            <w:proofErr w:type="spellStart"/>
                            <w:r>
                              <w:t>Mahasiswa</w:t>
                            </w:r>
                            <w:proofErr w:type="spellEnd"/>
                          </w:p>
                          <w:p w:rsidR="002B5482" w:rsidRDefault="00EC4F05" w:rsidP="002B5482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Lap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28" o:spid="_x0000_s1029" type="#_x0000_t119" style="position:absolute;margin-left:320.55pt;margin-top:130.85pt;width:192.3pt;height:5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" fillcolor="white [3201]" strokecolor="black [3200]" strokeweight="2pt">
                <v:textbox>
                  <w:txbxContent>
                    <w:p w:rsidR="002B5482" w:rsidRDefault="002B5482" w:rsidP="002B5482">
                      <w:pPr>
                        <w:spacing w:after="0"/>
                        <w:jc w:val="center"/>
                      </w:pPr>
                      <w:proofErr w:type="gramStart"/>
                      <w:r>
                        <w:t>Lap.</w:t>
                      </w:r>
                      <w:proofErr w:type="gramEnd"/>
                      <w:r>
                        <w:t xml:space="preserve"> Data Prodi</w:t>
                      </w:r>
                    </w:p>
                    <w:p w:rsidR="002B5482" w:rsidRDefault="002B5482" w:rsidP="002B5482">
                      <w:pPr>
                        <w:spacing w:after="0"/>
                        <w:jc w:val="center"/>
                      </w:pPr>
                      <w:proofErr w:type="gramStart"/>
                      <w:r>
                        <w:t>Lap.</w:t>
                      </w:r>
                      <w:proofErr w:type="gramEnd"/>
                      <w:r>
                        <w:t xml:space="preserve"> Data </w:t>
                      </w:r>
                      <w:proofErr w:type="spellStart"/>
                      <w:r>
                        <w:t>Mahasiswa</w:t>
                      </w:r>
                      <w:proofErr w:type="spellEnd"/>
                    </w:p>
                    <w:p w:rsidR="002B5482" w:rsidRDefault="00EC4F05" w:rsidP="002B5482">
                      <w:pPr>
                        <w:spacing w:after="0"/>
                        <w:jc w:val="center"/>
                      </w:pPr>
                      <w:proofErr w:type="gramStart"/>
                      <w:r>
                        <w:t>Lap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UKT</w:t>
                      </w:r>
                    </w:p>
                  </w:txbxContent>
                </v:textbox>
              </v:shape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AE23D" wp14:editId="1A85F41C">
                <wp:simplePos x="0" y="0"/>
                <wp:positionH relativeFrom="column">
                  <wp:posOffset>2205990</wp:posOffset>
                </wp:positionH>
                <wp:positionV relativeFrom="paragraph">
                  <wp:posOffset>1142267</wp:posOffset>
                </wp:positionV>
                <wp:extent cx="176383" cy="0"/>
                <wp:effectExtent l="0" t="0" r="1460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89.95pt" to="187.6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4yzwEAAAQ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" strokecolor="black [3213]"/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2A79F" wp14:editId="3B15433F">
                <wp:simplePos x="0" y="0"/>
                <wp:positionH relativeFrom="column">
                  <wp:posOffset>1907932</wp:posOffset>
                </wp:positionH>
                <wp:positionV relativeFrom="paragraph">
                  <wp:posOffset>2355752</wp:posOffset>
                </wp:positionV>
                <wp:extent cx="298400" cy="586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00" cy="5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50.25pt;margin-top:185.5pt;width:23.5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" strokecolor="black [3213]">
                <v:stroke endarrow="open"/>
              </v:shape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C1A27A" wp14:editId="5482ECF3">
                <wp:simplePos x="0" y="0"/>
                <wp:positionH relativeFrom="column">
                  <wp:posOffset>2198077</wp:posOffset>
                </wp:positionH>
                <wp:positionV relativeFrom="paragraph">
                  <wp:posOffset>1151792</wp:posOffset>
                </wp:positionV>
                <wp:extent cx="8256" cy="1204546"/>
                <wp:effectExtent l="0" t="0" r="29845" b="152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6" cy="12045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90.7pt" to="173.7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" strokecolor="black [3213]"/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C8FCD2" wp14:editId="6297D642">
                <wp:simplePos x="0" y="0"/>
                <wp:positionH relativeFrom="column">
                  <wp:posOffset>1811020</wp:posOffset>
                </wp:positionH>
                <wp:positionV relativeFrom="paragraph">
                  <wp:posOffset>3683635</wp:posOffset>
                </wp:positionV>
                <wp:extent cx="1133475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42.6pt;margin-top:290.05pt;width:89.2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E6DDD" wp14:editId="2A19800B">
                <wp:simplePos x="0" y="0"/>
                <wp:positionH relativeFrom="column">
                  <wp:posOffset>2929890</wp:posOffset>
                </wp:positionH>
                <wp:positionV relativeFrom="paragraph">
                  <wp:posOffset>424180</wp:posOffset>
                </wp:positionV>
                <wp:extent cx="8255" cy="263525"/>
                <wp:effectExtent l="76200" t="0" r="67945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6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30.7pt;margin-top:33.4pt;width:.65pt;height:2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1E7C9" wp14:editId="7435CFED">
                <wp:simplePos x="0" y="0"/>
                <wp:positionH relativeFrom="column">
                  <wp:posOffset>2328643</wp:posOffset>
                </wp:positionH>
                <wp:positionV relativeFrom="paragraph">
                  <wp:posOffset>43815</wp:posOffset>
                </wp:positionV>
                <wp:extent cx="1310005" cy="360045"/>
                <wp:effectExtent l="0" t="0" r="2349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5" w:rsidRDefault="00EC4F05" w:rsidP="00D35A95">
                            <w:pPr>
                              <w:jc w:val="center"/>
                            </w:pPr>
                            <w:proofErr w:type="spellStart"/>
                            <w:r>
                              <w:t>Membayar</w:t>
                            </w:r>
                            <w:proofErr w:type="spellEnd"/>
                            <w:r>
                              <w:t xml:space="preserve"> 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183.35pt;margin-top:3.45pt;width:103.1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" fillcolor="white [3201]" strokecolor="black [3200]" strokeweight="2pt">
                <v:textbox>
                  <w:txbxContent>
                    <w:p w:rsidR="00D35A95" w:rsidRDefault="00EC4F05" w:rsidP="00D35A95">
                      <w:pPr>
                        <w:jc w:val="center"/>
                      </w:pPr>
                      <w:proofErr w:type="spellStart"/>
                      <w:r>
                        <w:t>Membayar</w:t>
                      </w:r>
                      <w:proofErr w:type="spellEnd"/>
                      <w:r>
                        <w:t xml:space="preserve"> UKT</w:t>
                      </w:r>
                    </w:p>
                  </w:txbxContent>
                </v:textbox>
              </v:rect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76A2FE" wp14:editId="1557D9B2">
                <wp:simplePos x="0" y="0"/>
                <wp:positionH relativeFrom="column">
                  <wp:posOffset>1810727</wp:posOffset>
                </wp:positionH>
                <wp:positionV relativeFrom="paragraph">
                  <wp:posOffset>184150</wp:posOffset>
                </wp:positionV>
                <wp:extent cx="518258" cy="1943100"/>
                <wp:effectExtent l="0" t="76200" r="0" b="190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258" cy="1943100"/>
                        </a:xfrm>
                        <a:prstGeom prst="bentConnector3">
                          <a:avLst>
                            <a:gd name="adj1" fmla="val 194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42.6pt;margin-top:14.5pt;width:40.8pt;height:15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" adj="4201" strokecolor="black [3213]">
                <v:stroke endarrow="open"/>
              </v:shape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3942A" wp14:editId="17B7EAF9">
                <wp:simplePos x="0" y="0"/>
                <wp:positionH relativeFrom="column">
                  <wp:posOffset>140335</wp:posOffset>
                </wp:positionH>
                <wp:positionV relativeFrom="paragraph">
                  <wp:posOffset>3046828</wp:posOffset>
                </wp:positionV>
                <wp:extent cx="1845945" cy="1143000"/>
                <wp:effectExtent l="0" t="0" r="20955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1143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5" w:rsidRDefault="00D35A95" w:rsidP="00D35A95">
                            <w:pPr>
                              <w:jc w:val="center"/>
                            </w:pPr>
                            <w:r>
                              <w:t xml:space="preserve">Record Data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 w:rsidR="00EC4F05">
                              <w:t>UKT</w:t>
                            </w:r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unas</w:t>
                            </w:r>
                            <w:proofErr w:type="spellEnd"/>
                            <w:r>
                              <w:t>/</w:t>
                            </w:r>
                            <w:r w:rsidR="00EC4F05">
                              <w:t xml:space="preserve"> </w:t>
                            </w:r>
                            <w:proofErr w:type="spellStart"/>
                            <w:r>
                              <w:t>Be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n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31" type="#_x0000_t111" style="position:absolute;margin-left:11.05pt;margin-top:239.9pt;width:145.35pt;height:9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" fillcolor="white [3201]" strokecolor="black [3200]" strokeweight="2pt">
                <v:textbox>
                  <w:txbxContent>
                    <w:p w:rsidR="00D35A95" w:rsidRDefault="00D35A95" w:rsidP="00D35A95">
                      <w:pPr>
                        <w:jc w:val="center"/>
                      </w:pPr>
                      <w:r>
                        <w:t xml:space="preserve">Record Data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 w:rsidR="00EC4F05">
                        <w:t>UKT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t>Lunas</w:t>
                      </w:r>
                      <w:proofErr w:type="spellEnd"/>
                      <w:r>
                        <w:t>/</w:t>
                      </w:r>
                      <w:r w:rsidR="00EC4F05">
                        <w:t xml:space="preserve"> </w:t>
                      </w:r>
                      <w:proofErr w:type="spellStart"/>
                      <w:r>
                        <w:t>Be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n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E1286" wp14:editId="67D95DC4">
                <wp:simplePos x="0" y="0"/>
                <wp:positionH relativeFrom="column">
                  <wp:posOffset>1162783</wp:posOffset>
                </wp:positionH>
                <wp:positionV relativeFrom="paragraph">
                  <wp:posOffset>2789408</wp:posOffset>
                </wp:positionV>
                <wp:extent cx="8793" cy="264013"/>
                <wp:effectExtent l="76200" t="0" r="67945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2640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91.55pt;margin-top:219.65pt;width:.7pt;height:2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" strokecolor="black [3213]">
                <v:stroke endarrow="open"/>
              </v:shape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F2629" wp14:editId="2997B356">
                <wp:simplePos x="0" y="0"/>
                <wp:positionH relativeFrom="column">
                  <wp:posOffset>193040</wp:posOffset>
                </wp:positionH>
                <wp:positionV relativeFrom="paragraph">
                  <wp:posOffset>2124808</wp:posOffset>
                </wp:positionV>
                <wp:extent cx="1845945" cy="659130"/>
                <wp:effectExtent l="0" t="0" r="20955" b="2667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6591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5" w:rsidRDefault="00EC4F05" w:rsidP="00D35A95">
                            <w:pPr>
                              <w:jc w:val="center"/>
                            </w:pPr>
                            <w:proofErr w:type="spellStart"/>
                            <w:r>
                              <w:t>Ca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itan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UKT</w:t>
                            </w:r>
                            <w:r w:rsidR="00D35A95">
                              <w:t xml:space="preserve"> (</w:t>
                            </w:r>
                            <w:proofErr w:type="spellStart"/>
                            <w:r w:rsidR="00D35A95">
                              <w:t>Lunas</w:t>
                            </w:r>
                            <w:proofErr w:type="spellEnd"/>
                            <w:r w:rsidR="00D35A9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9" o:spid="_x0000_s1032" type="#_x0000_t111" style="position:absolute;margin-left:15.2pt;margin-top:167.3pt;width:145.35pt;height:5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" fillcolor="white [3201]" strokecolor="black [3200]" strokeweight="2pt">
                <v:textbox>
                  <w:txbxContent>
                    <w:p w:rsidR="00D35A95" w:rsidRDefault="00EC4F05" w:rsidP="00D35A95">
                      <w:pPr>
                        <w:jc w:val="center"/>
                      </w:pPr>
                      <w:proofErr w:type="spellStart"/>
                      <w:r>
                        <w:t>Ca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itan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UKT</w:t>
                      </w:r>
                      <w:r w:rsidR="00D35A95">
                        <w:t xml:space="preserve"> (</w:t>
                      </w:r>
                      <w:proofErr w:type="spellStart"/>
                      <w:r w:rsidR="00D35A95">
                        <w:t>Lunas</w:t>
                      </w:r>
                      <w:proofErr w:type="spellEnd"/>
                      <w:r w:rsidR="00D35A9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7A5D0" wp14:editId="7530DF8C">
                <wp:simplePos x="0" y="0"/>
                <wp:positionH relativeFrom="column">
                  <wp:posOffset>1160682</wp:posOffset>
                </wp:positionH>
                <wp:positionV relativeFrom="paragraph">
                  <wp:posOffset>1865630</wp:posOffset>
                </wp:positionV>
                <wp:extent cx="8793" cy="264013"/>
                <wp:effectExtent l="76200" t="0" r="67945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2640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91.4pt;margin-top:146.9pt;width:.7pt;height:2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" strokecolor="black [3213]">
                <v:stroke endarrow="open"/>
              </v:shape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CE688" wp14:editId="7724E62A">
                <wp:simplePos x="0" y="0"/>
                <wp:positionH relativeFrom="column">
                  <wp:posOffset>711835</wp:posOffset>
                </wp:positionH>
                <wp:positionV relativeFrom="paragraph">
                  <wp:posOffset>1344393</wp:posOffset>
                </wp:positionV>
                <wp:extent cx="940435" cy="518160"/>
                <wp:effectExtent l="0" t="0" r="12065" b="1524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518160"/>
                        </a:xfrm>
                        <a:custGeom>
                          <a:avLst/>
                          <a:gdLst>
                            <a:gd name="connsiteX0" fmla="*/ 0 w 2031023"/>
                            <a:gd name="connsiteY0" fmla="*/ 0 h 1503485"/>
                            <a:gd name="connsiteX1" fmla="*/ 2031023 w 2031023"/>
                            <a:gd name="connsiteY1" fmla="*/ 0 h 1503485"/>
                            <a:gd name="connsiteX2" fmla="*/ 2031023 w 2031023"/>
                            <a:gd name="connsiteY2" fmla="*/ 1503485 h 1503485"/>
                            <a:gd name="connsiteX3" fmla="*/ 0 w 2031023"/>
                            <a:gd name="connsiteY3" fmla="*/ 1503485 h 1503485"/>
                            <a:gd name="connsiteX4" fmla="*/ 0 w 2031023"/>
                            <a:gd name="connsiteY4" fmla="*/ 0 h 1503485"/>
                            <a:gd name="connsiteX0" fmla="*/ 0 w 2031023"/>
                            <a:gd name="connsiteY0" fmla="*/ 0 h 1749670"/>
                            <a:gd name="connsiteX1" fmla="*/ 2031023 w 2031023"/>
                            <a:gd name="connsiteY1" fmla="*/ 0 h 1749670"/>
                            <a:gd name="connsiteX2" fmla="*/ 2031023 w 2031023"/>
                            <a:gd name="connsiteY2" fmla="*/ 1503485 h 1749670"/>
                            <a:gd name="connsiteX3" fmla="*/ 949569 w 2031023"/>
                            <a:gd name="connsiteY3" fmla="*/ 1749670 h 1749670"/>
                            <a:gd name="connsiteX4" fmla="*/ 0 w 2031023"/>
                            <a:gd name="connsiteY4" fmla="*/ 1503485 h 1749670"/>
                            <a:gd name="connsiteX5" fmla="*/ 0 w 2031023"/>
                            <a:gd name="connsiteY5" fmla="*/ 0 h 1749670"/>
                            <a:gd name="connsiteX0" fmla="*/ 0 w 2031023"/>
                            <a:gd name="connsiteY0" fmla="*/ 0 h 1767100"/>
                            <a:gd name="connsiteX1" fmla="*/ 2031023 w 2031023"/>
                            <a:gd name="connsiteY1" fmla="*/ 0 h 1767100"/>
                            <a:gd name="connsiteX2" fmla="*/ 2031023 w 2031023"/>
                            <a:gd name="connsiteY2" fmla="*/ 1503485 h 1767100"/>
                            <a:gd name="connsiteX3" fmla="*/ 949569 w 2031023"/>
                            <a:gd name="connsiteY3" fmla="*/ 1749670 h 1767100"/>
                            <a:gd name="connsiteX4" fmla="*/ 0 w 2031023"/>
                            <a:gd name="connsiteY4" fmla="*/ 1503485 h 1767100"/>
                            <a:gd name="connsiteX5" fmla="*/ 0 w 2031023"/>
                            <a:gd name="connsiteY5" fmla="*/ 0 h 1767100"/>
                            <a:gd name="connsiteX0" fmla="*/ 0 w 2031023"/>
                            <a:gd name="connsiteY0" fmla="*/ 0 h 1783620"/>
                            <a:gd name="connsiteX1" fmla="*/ 2031023 w 2031023"/>
                            <a:gd name="connsiteY1" fmla="*/ 0 h 1783620"/>
                            <a:gd name="connsiteX2" fmla="*/ 2031023 w 2031023"/>
                            <a:gd name="connsiteY2" fmla="*/ 1503485 h 1783620"/>
                            <a:gd name="connsiteX3" fmla="*/ 958362 w 2031023"/>
                            <a:gd name="connsiteY3" fmla="*/ 1767100 h 1783620"/>
                            <a:gd name="connsiteX4" fmla="*/ 0 w 2031023"/>
                            <a:gd name="connsiteY4" fmla="*/ 1503485 h 1783620"/>
                            <a:gd name="connsiteX5" fmla="*/ 0 w 2031023"/>
                            <a:gd name="connsiteY5" fmla="*/ 0 h 1783620"/>
                            <a:gd name="connsiteX0" fmla="*/ 0 w 2031023"/>
                            <a:gd name="connsiteY0" fmla="*/ 0 h 1783620"/>
                            <a:gd name="connsiteX1" fmla="*/ 2031023 w 2031023"/>
                            <a:gd name="connsiteY1" fmla="*/ 0 h 1783620"/>
                            <a:gd name="connsiteX2" fmla="*/ 2031023 w 2031023"/>
                            <a:gd name="connsiteY2" fmla="*/ 1503485 h 1783620"/>
                            <a:gd name="connsiteX3" fmla="*/ 958362 w 2031023"/>
                            <a:gd name="connsiteY3" fmla="*/ 1767100 h 1783620"/>
                            <a:gd name="connsiteX4" fmla="*/ 0 w 2031023"/>
                            <a:gd name="connsiteY4" fmla="*/ 1503485 h 1783620"/>
                            <a:gd name="connsiteX5" fmla="*/ 0 w 2031023"/>
                            <a:gd name="connsiteY5" fmla="*/ 0 h 1783620"/>
                            <a:gd name="connsiteX0" fmla="*/ 0 w 2031023"/>
                            <a:gd name="connsiteY0" fmla="*/ 0 h 1647199"/>
                            <a:gd name="connsiteX1" fmla="*/ 2031023 w 2031023"/>
                            <a:gd name="connsiteY1" fmla="*/ 0 h 1647199"/>
                            <a:gd name="connsiteX2" fmla="*/ 2031023 w 2031023"/>
                            <a:gd name="connsiteY2" fmla="*/ 1503485 h 1647199"/>
                            <a:gd name="connsiteX3" fmla="*/ 1028407 w 2031023"/>
                            <a:gd name="connsiteY3" fmla="*/ 1617631 h 1647199"/>
                            <a:gd name="connsiteX4" fmla="*/ 0 w 2031023"/>
                            <a:gd name="connsiteY4" fmla="*/ 1503485 h 1647199"/>
                            <a:gd name="connsiteX5" fmla="*/ 0 w 2031023"/>
                            <a:gd name="connsiteY5" fmla="*/ 0 h 1647199"/>
                            <a:gd name="connsiteX0" fmla="*/ 0 w 2031023"/>
                            <a:gd name="connsiteY0" fmla="*/ 0 h 1647199"/>
                            <a:gd name="connsiteX1" fmla="*/ 2031023 w 2031023"/>
                            <a:gd name="connsiteY1" fmla="*/ 0 h 1647199"/>
                            <a:gd name="connsiteX2" fmla="*/ 2031023 w 2031023"/>
                            <a:gd name="connsiteY2" fmla="*/ 1503485 h 1647199"/>
                            <a:gd name="connsiteX3" fmla="*/ 1028407 w 2031023"/>
                            <a:gd name="connsiteY3" fmla="*/ 1617631 h 1647199"/>
                            <a:gd name="connsiteX4" fmla="*/ 0 w 2031023"/>
                            <a:gd name="connsiteY4" fmla="*/ 1503485 h 1647199"/>
                            <a:gd name="connsiteX5" fmla="*/ 0 w 2031023"/>
                            <a:gd name="connsiteY5" fmla="*/ 0 h 1647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31023" h="1647199">
                              <a:moveTo>
                                <a:pt x="0" y="0"/>
                              </a:moveTo>
                              <a:lnTo>
                                <a:pt x="2031023" y="0"/>
                              </a:lnTo>
                              <a:lnTo>
                                <a:pt x="2031023" y="1503485"/>
                              </a:lnTo>
                              <a:cubicBezTo>
                                <a:pt x="1655884" y="1503485"/>
                                <a:pt x="1359584" y="1441785"/>
                                <a:pt x="1028407" y="1617631"/>
                              </a:cubicBezTo>
                              <a:cubicBezTo>
                                <a:pt x="606376" y="1702623"/>
                                <a:pt x="316523" y="1585547"/>
                                <a:pt x="0" y="15034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5" w:rsidRDefault="00D35A95" w:rsidP="00D35A95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7" o:spid="_x0000_s1033" style="position:absolute;margin-left:56.05pt;margin-top:105.85pt;width:74.05pt;height:4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31023,16471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" adj="-11796480,,5400" path="m,l2031023,r,1503485c1655884,1503485,1359584,1441785,1028407,1617631,606376,1702623,316523,1585547,,1503485l,xe" fillcolor="white [3201]" strokecolor="black [3200]" strokeweight="2pt">
                <v:stroke joinstyle="miter"/>
                <v:formulas/>
                <v:path arrowok="t" o:connecttype="custom" o:connectlocs="0,0;940435,0;940435,472952;476189,508859;0,472952;0,0" o:connectangles="0,0,0,0,0,0" textboxrect="0,0,2031023,1647199"/>
                <v:textbox>
                  <w:txbxContent>
                    <w:p w:rsidR="00D35A95" w:rsidRDefault="00D35A95" w:rsidP="00D35A95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Mahasis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ED5B6" wp14:editId="31799C15">
                <wp:simplePos x="0" y="0"/>
                <wp:positionH relativeFrom="column">
                  <wp:posOffset>1127613</wp:posOffset>
                </wp:positionH>
                <wp:positionV relativeFrom="paragraph">
                  <wp:posOffset>1074957</wp:posOffset>
                </wp:positionV>
                <wp:extent cx="8793" cy="264013"/>
                <wp:effectExtent l="76200" t="0" r="67945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2640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88.8pt;margin-top:84.65pt;width:.7pt;height:2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" strokecolor="black [3213]">
                <v:stroke endarrow="open"/>
              </v:shape>
            </w:pict>
          </mc:Fallback>
        </mc:AlternateContent>
      </w:r>
      <w:r w:rsidR="002B54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599DD" wp14:editId="51CC6AA8">
                <wp:simplePos x="0" y="0"/>
                <wp:positionH relativeFrom="column">
                  <wp:posOffset>1125415</wp:posOffset>
                </wp:positionH>
                <wp:positionV relativeFrom="paragraph">
                  <wp:posOffset>421787</wp:posOffset>
                </wp:positionV>
                <wp:extent cx="8793" cy="264013"/>
                <wp:effectExtent l="76200" t="0" r="67945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2640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88.6pt;margin-top:33.2pt;width:.7pt;height:2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="00D35A95"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484B6C81" wp14:editId="108E72DF">
                <wp:simplePos x="0" y="0"/>
                <wp:positionH relativeFrom="column">
                  <wp:posOffset>714375</wp:posOffset>
                </wp:positionH>
                <wp:positionV relativeFrom="paragraph">
                  <wp:posOffset>688535</wp:posOffset>
                </wp:positionV>
                <wp:extent cx="940777" cy="378069"/>
                <wp:effectExtent l="0" t="0" r="1206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77" cy="378069"/>
                        </a:xfrm>
                        <a:custGeom>
                          <a:avLst/>
                          <a:gdLst>
                            <a:gd name="connsiteX0" fmla="*/ 0 w 2031023"/>
                            <a:gd name="connsiteY0" fmla="*/ 0 h 1503485"/>
                            <a:gd name="connsiteX1" fmla="*/ 2031023 w 2031023"/>
                            <a:gd name="connsiteY1" fmla="*/ 0 h 1503485"/>
                            <a:gd name="connsiteX2" fmla="*/ 2031023 w 2031023"/>
                            <a:gd name="connsiteY2" fmla="*/ 1503485 h 1503485"/>
                            <a:gd name="connsiteX3" fmla="*/ 0 w 2031023"/>
                            <a:gd name="connsiteY3" fmla="*/ 1503485 h 1503485"/>
                            <a:gd name="connsiteX4" fmla="*/ 0 w 2031023"/>
                            <a:gd name="connsiteY4" fmla="*/ 0 h 1503485"/>
                            <a:gd name="connsiteX0" fmla="*/ 0 w 2031023"/>
                            <a:gd name="connsiteY0" fmla="*/ 0 h 1749670"/>
                            <a:gd name="connsiteX1" fmla="*/ 2031023 w 2031023"/>
                            <a:gd name="connsiteY1" fmla="*/ 0 h 1749670"/>
                            <a:gd name="connsiteX2" fmla="*/ 2031023 w 2031023"/>
                            <a:gd name="connsiteY2" fmla="*/ 1503485 h 1749670"/>
                            <a:gd name="connsiteX3" fmla="*/ 949569 w 2031023"/>
                            <a:gd name="connsiteY3" fmla="*/ 1749670 h 1749670"/>
                            <a:gd name="connsiteX4" fmla="*/ 0 w 2031023"/>
                            <a:gd name="connsiteY4" fmla="*/ 1503485 h 1749670"/>
                            <a:gd name="connsiteX5" fmla="*/ 0 w 2031023"/>
                            <a:gd name="connsiteY5" fmla="*/ 0 h 1749670"/>
                            <a:gd name="connsiteX0" fmla="*/ 0 w 2031023"/>
                            <a:gd name="connsiteY0" fmla="*/ 0 h 1767100"/>
                            <a:gd name="connsiteX1" fmla="*/ 2031023 w 2031023"/>
                            <a:gd name="connsiteY1" fmla="*/ 0 h 1767100"/>
                            <a:gd name="connsiteX2" fmla="*/ 2031023 w 2031023"/>
                            <a:gd name="connsiteY2" fmla="*/ 1503485 h 1767100"/>
                            <a:gd name="connsiteX3" fmla="*/ 949569 w 2031023"/>
                            <a:gd name="connsiteY3" fmla="*/ 1749670 h 1767100"/>
                            <a:gd name="connsiteX4" fmla="*/ 0 w 2031023"/>
                            <a:gd name="connsiteY4" fmla="*/ 1503485 h 1767100"/>
                            <a:gd name="connsiteX5" fmla="*/ 0 w 2031023"/>
                            <a:gd name="connsiteY5" fmla="*/ 0 h 1767100"/>
                            <a:gd name="connsiteX0" fmla="*/ 0 w 2031023"/>
                            <a:gd name="connsiteY0" fmla="*/ 0 h 1783620"/>
                            <a:gd name="connsiteX1" fmla="*/ 2031023 w 2031023"/>
                            <a:gd name="connsiteY1" fmla="*/ 0 h 1783620"/>
                            <a:gd name="connsiteX2" fmla="*/ 2031023 w 2031023"/>
                            <a:gd name="connsiteY2" fmla="*/ 1503485 h 1783620"/>
                            <a:gd name="connsiteX3" fmla="*/ 958362 w 2031023"/>
                            <a:gd name="connsiteY3" fmla="*/ 1767100 h 1783620"/>
                            <a:gd name="connsiteX4" fmla="*/ 0 w 2031023"/>
                            <a:gd name="connsiteY4" fmla="*/ 1503485 h 1783620"/>
                            <a:gd name="connsiteX5" fmla="*/ 0 w 2031023"/>
                            <a:gd name="connsiteY5" fmla="*/ 0 h 1783620"/>
                            <a:gd name="connsiteX0" fmla="*/ 0 w 2031023"/>
                            <a:gd name="connsiteY0" fmla="*/ 0 h 1783620"/>
                            <a:gd name="connsiteX1" fmla="*/ 2031023 w 2031023"/>
                            <a:gd name="connsiteY1" fmla="*/ 0 h 1783620"/>
                            <a:gd name="connsiteX2" fmla="*/ 2031023 w 2031023"/>
                            <a:gd name="connsiteY2" fmla="*/ 1503485 h 1783620"/>
                            <a:gd name="connsiteX3" fmla="*/ 958362 w 2031023"/>
                            <a:gd name="connsiteY3" fmla="*/ 1767100 h 1783620"/>
                            <a:gd name="connsiteX4" fmla="*/ 0 w 2031023"/>
                            <a:gd name="connsiteY4" fmla="*/ 1503485 h 1783620"/>
                            <a:gd name="connsiteX5" fmla="*/ 0 w 2031023"/>
                            <a:gd name="connsiteY5" fmla="*/ 0 h 1783620"/>
                            <a:gd name="connsiteX0" fmla="*/ 0 w 2031023"/>
                            <a:gd name="connsiteY0" fmla="*/ 0 h 1647199"/>
                            <a:gd name="connsiteX1" fmla="*/ 2031023 w 2031023"/>
                            <a:gd name="connsiteY1" fmla="*/ 0 h 1647199"/>
                            <a:gd name="connsiteX2" fmla="*/ 2031023 w 2031023"/>
                            <a:gd name="connsiteY2" fmla="*/ 1503485 h 1647199"/>
                            <a:gd name="connsiteX3" fmla="*/ 1028407 w 2031023"/>
                            <a:gd name="connsiteY3" fmla="*/ 1617631 h 1647199"/>
                            <a:gd name="connsiteX4" fmla="*/ 0 w 2031023"/>
                            <a:gd name="connsiteY4" fmla="*/ 1503485 h 1647199"/>
                            <a:gd name="connsiteX5" fmla="*/ 0 w 2031023"/>
                            <a:gd name="connsiteY5" fmla="*/ 0 h 1647199"/>
                            <a:gd name="connsiteX0" fmla="*/ 0 w 2031023"/>
                            <a:gd name="connsiteY0" fmla="*/ 0 h 1647199"/>
                            <a:gd name="connsiteX1" fmla="*/ 2031023 w 2031023"/>
                            <a:gd name="connsiteY1" fmla="*/ 0 h 1647199"/>
                            <a:gd name="connsiteX2" fmla="*/ 2031023 w 2031023"/>
                            <a:gd name="connsiteY2" fmla="*/ 1503485 h 1647199"/>
                            <a:gd name="connsiteX3" fmla="*/ 1028407 w 2031023"/>
                            <a:gd name="connsiteY3" fmla="*/ 1617631 h 1647199"/>
                            <a:gd name="connsiteX4" fmla="*/ 0 w 2031023"/>
                            <a:gd name="connsiteY4" fmla="*/ 1503485 h 1647199"/>
                            <a:gd name="connsiteX5" fmla="*/ 0 w 2031023"/>
                            <a:gd name="connsiteY5" fmla="*/ 0 h 1647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31023" h="1647199">
                              <a:moveTo>
                                <a:pt x="0" y="0"/>
                              </a:moveTo>
                              <a:lnTo>
                                <a:pt x="2031023" y="0"/>
                              </a:lnTo>
                              <a:lnTo>
                                <a:pt x="2031023" y="1503485"/>
                              </a:lnTo>
                              <a:cubicBezTo>
                                <a:pt x="1655884" y="1503485"/>
                                <a:pt x="1359584" y="1441785"/>
                                <a:pt x="1028407" y="1617631"/>
                              </a:cubicBezTo>
                              <a:cubicBezTo>
                                <a:pt x="606376" y="1702623"/>
                                <a:pt x="316523" y="1585547"/>
                                <a:pt x="0" y="15034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5" w:rsidRDefault="00D35A95" w:rsidP="00D35A95">
                            <w:pPr>
                              <w:jc w:val="center"/>
                            </w:pPr>
                            <w:r>
                              <w:t>Data 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style="position:absolute;margin-left:56.25pt;margin-top:54.2pt;width:74.1pt;height:29.75pt;z-index:25166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1023,16471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" adj="-11796480,,5400" path="m,l2031023,r,1503485c1655884,1503485,1359584,1441785,1028407,1617631,606376,1702623,316523,1585547,,1503485l,xe" fillcolor="white [3201]" strokecolor="black [3200]" strokeweight="2pt">
                <v:stroke joinstyle="miter"/>
                <v:formulas/>
                <v:path arrowok="t" o:connecttype="custom" o:connectlocs="0,0;940777,0;940777,345083;476362,371282;0,345083;0,0" o:connectangles="0,0,0,0,0,0" textboxrect="0,0,2031023,1647199"/>
                <v:textbox>
                  <w:txbxContent>
                    <w:p w:rsidR="00D35A95" w:rsidRDefault="00D35A95" w:rsidP="00D35A95">
                      <w:pPr>
                        <w:jc w:val="center"/>
                      </w:pPr>
                      <w:r>
                        <w:t>Data Prodi</w:t>
                      </w:r>
                    </w:p>
                  </w:txbxContent>
                </v:textbox>
              </v:shape>
            </w:pict>
          </mc:Fallback>
        </mc:AlternateContent>
      </w:r>
      <w:r w:rsidR="00D35A95">
        <w:rPr>
          <w:noProof/>
        </w:rPr>
        <mc:AlternateContent>
          <mc:Choice Requires="wps">
            <w:drawing>
              <wp:anchor distT="0" distB="0" distL="114300" distR="114300" simplePos="0" relativeHeight="251664127" behindDoc="0" locked="0" layoutInCell="1" allowOverlap="1" wp14:anchorId="195EE18F" wp14:editId="67FFE192">
                <wp:simplePos x="0" y="0"/>
                <wp:positionH relativeFrom="column">
                  <wp:posOffset>676910</wp:posOffset>
                </wp:positionH>
                <wp:positionV relativeFrom="paragraph">
                  <wp:posOffset>43815</wp:posOffset>
                </wp:positionV>
                <wp:extent cx="887730" cy="377825"/>
                <wp:effectExtent l="0" t="0" r="26670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37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95" w:rsidRDefault="00D35A95" w:rsidP="00D35A95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5" style="position:absolute;margin-left:53.3pt;margin-top:3.45pt;width:69.9pt;height:29.75pt;z-index:25166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" fillcolor="white [3201]" strokecolor="black [3200]" strokeweight="2pt">
                <v:textbox>
                  <w:txbxContent>
                    <w:p w:rsidR="00D35A95" w:rsidRDefault="00D35A95" w:rsidP="00D35A95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013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B8F"/>
    <w:multiLevelType w:val="hybridMultilevel"/>
    <w:tmpl w:val="2750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72330"/>
    <w:multiLevelType w:val="hybridMultilevel"/>
    <w:tmpl w:val="B18E1050"/>
    <w:lvl w:ilvl="0" w:tplc="33721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95"/>
    <w:rsid w:val="00013118"/>
    <w:rsid w:val="002B5482"/>
    <w:rsid w:val="00487EFD"/>
    <w:rsid w:val="007D69F6"/>
    <w:rsid w:val="00942D8C"/>
    <w:rsid w:val="00BF564C"/>
    <w:rsid w:val="00D35A95"/>
    <w:rsid w:val="00EA7860"/>
    <w:rsid w:val="00EC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1A17-907C-40B0-8957-5284E56D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4</cp:revision>
  <dcterms:created xsi:type="dcterms:W3CDTF">2020-09-26T11:27:00Z</dcterms:created>
  <dcterms:modified xsi:type="dcterms:W3CDTF">2020-09-26T13:54:00Z</dcterms:modified>
</cp:coreProperties>
</file>